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F6A79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0158003100035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F6A7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F772EF">
              <w:rPr>
                <w:rFonts w:ascii="Times New Roman" w:hAnsi="Times New Roman" w:cs="Times New Roman"/>
                <w:color w:val="000000"/>
              </w:rPr>
              <w:t>1</w:t>
            </w:r>
            <w:r w:rsidR="000B2A3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F6A7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E7759C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F6A79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F6A79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4C62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3317704-5A44-4651-8333-1BD88042A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D306F-5AD0-4CD7-BAD2-48B8F556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